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616-2024 i Västerviks kommun</w:t>
      </w:r>
    </w:p>
    <w:p>
      <w:r>
        <w:t>Detta dokument behandlar höga naturvärden i avverkningsanmälan A 55616-2024 i Västerviks kommun. Denna avverkningsanmälan inkom 2024-11-26 14:11:55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55616-2024 karta.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636, E 563364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